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14" w:rsidRDefault="00013014" w:rsidP="00013014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B728F7" w:rsidRDefault="00455EF4" w:rsidP="004660E7">
      <w:pPr>
        <w:pStyle w:val="Bezodstpw"/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.272.1.18</w:t>
      </w:r>
      <w:r w:rsidR="009C3C52">
        <w:rPr>
          <w:rFonts w:ascii="Times New Roman" w:hAnsi="Times New Roman"/>
          <w:sz w:val="24"/>
          <w:szCs w:val="24"/>
        </w:rPr>
        <w:t>.201</w:t>
      </w:r>
      <w:r w:rsidR="00F81CA2">
        <w:rPr>
          <w:rFonts w:ascii="Times New Roman" w:hAnsi="Times New Roman"/>
          <w:sz w:val="24"/>
          <w:szCs w:val="24"/>
        </w:rPr>
        <w:t>6</w:t>
      </w:r>
      <w:r w:rsidR="00B728F7">
        <w:rPr>
          <w:rFonts w:ascii="Times New Roman" w:hAnsi="Times New Roman"/>
          <w:sz w:val="24"/>
          <w:szCs w:val="24"/>
        </w:rPr>
        <w:tab/>
      </w:r>
      <w:r w:rsidR="00013014">
        <w:rPr>
          <w:rFonts w:ascii="Times New Roman" w:hAnsi="Times New Roman"/>
          <w:sz w:val="24"/>
          <w:szCs w:val="24"/>
        </w:rPr>
        <w:t xml:space="preserve">Załącznik nr </w:t>
      </w:r>
      <w:r w:rsidR="003625B0">
        <w:rPr>
          <w:rFonts w:ascii="Times New Roman" w:hAnsi="Times New Roman"/>
          <w:sz w:val="24"/>
          <w:szCs w:val="24"/>
        </w:rPr>
        <w:t>5</w:t>
      </w:r>
    </w:p>
    <w:p w:rsidR="0075332D" w:rsidRDefault="0075332D" w:rsidP="0075332D">
      <w:pPr>
        <w:pStyle w:val="Bezodstpw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.                                                                 </w:t>
      </w:r>
    </w:p>
    <w:p w:rsidR="00FE6277" w:rsidRDefault="00FE6277" w:rsidP="00FE62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nazwa/pieczęć Wykonawcy) </w:t>
      </w:r>
    </w:p>
    <w:p w:rsidR="00F13EC0" w:rsidRPr="001A401D" w:rsidRDefault="00F13EC0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78A" w:rsidRDefault="00667D2E" w:rsidP="001A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DOSTARCZONEGO SPRZĘTU WRAZ </w:t>
      </w:r>
      <w:bookmarkStart w:id="0" w:name="_GoBack"/>
      <w:bookmarkEnd w:id="0"/>
      <w:r w:rsidR="00D63C0A">
        <w:rPr>
          <w:rFonts w:ascii="Times New Roman" w:hAnsi="Times New Roman" w:cs="Times New Roman"/>
          <w:b/>
          <w:sz w:val="24"/>
          <w:szCs w:val="24"/>
        </w:rPr>
        <w:t xml:space="preserve"> Z FORMULARZEM CENOWYM</w:t>
      </w:r>
    </w:p>
    <w:p w:rsidR="00FB6867" w:rsidRPr="00D63C0A" w:rsidRDefault="00FB6867" w:rsidP="003343B7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1663"/>
        <w:gridCol w:w="1252"/>
        <w:gridCol w:w="1325"/>
        <w:gridCol w:w="1521"/>
        <w:gridCol w:w="750"/>
        <w:gridCol w:w="1227"/>
        <w:gridCol w:w="883"/>
      </w:tblGrid>
      <w:tr w:rsidR="00FB6867" w:rsidRPr="00F551BA" w:rsidTr="00E911AA">
        <w:tc>
          <w:tcPr>
            <w:tcW w:w="441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663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52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25" w:type="dxa"/>
          </w:tcPr>
          <w:p w:rsidR="00FB6867" w:rsidRPr="00F551BA" w:rsidRDefault="00FB6867" w:rsidP="009E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Typ/model/</w:t>
            </w:r>
          </w:p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</w:p>
        </w:tc>
        <w:tc>
          <w:tcPr>
            <w:tcW w:w="1521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Miejsce weryfikacji parametrów (np. link do strony internetowej)</w:t>
            </w:r>
          </w:p>
        </w:tc>
        <w:tc>
          <w:tcPr>
            <w:tcW w:w="750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27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883" w:type="dxa"/>
          </w:tcPr>
          <w:p w:rsidR="00FB6867" w:rsidRPr="00F551BA" w:rsidRDefault="00FB6867" w:rsidP="009E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BA">
              <w:rPr>
                <w:rFonts w:ascii="Times New Roman" w:hAnsi="Times New Roman" w:cs="Times New Roman"/>
                <w:sz w:val="20"/>
                <w:szCs w:val="20"/>
              </w:rPr>
              <w:t>Wartość brutto  zł</w:t>
            </w: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252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</w:p>
        </w:tc>
        <w:tc>
          <w:tcPr>
            <w:tcW w:w="1252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67" w:rsidTr="00E911AA">
        <w:tc>
          <w:tcPr>
            <w:tcW w:w="441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dxa"/>
          </w:tcPr>
          <w:p w:rsidR="00FB6867" w:rsidRDefault="00FB686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  <w:r w:rsidR="000C5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418" w:rsidRDefault="000C5418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18" w:rsidRDefault="000C5418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B6867" w:rsidRDefault="00F551B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227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FB6867" w:rsidRDefault="00E911AA" w:rsidP="00E9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1AA" w:rsidTr="00E911AA">
        <w:tc>
          <w:tcPr>
            <w:tcW w:w="2104" w:type="dxa"/>
            <w:gridSpan w:val="2"/>
          </w:tcPr>
          <w:p w:rsidR="00E911AA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911AA">
              <w:rPr>
                <w:rFonts w:ascii="Times New Roman" w:hAnsi="Times New Roman" w:cs="Times New Roman"/>
                <w:sz w:val="24"/>
                <w:szCs w:val="24"/>
              </w:rPr>
              <w:t>ednostka centralna</w:t>
            </w:r>
          </w:p>
        </w:tc>
        <w:tc>
          <w:tcPr>
            <w:tcW w:w="1252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A44D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27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AA" w:rsidTr="00E911AA">
        <w:tc>
          <w:tcPr>
            <w:tcW w:w="2104" w:type="dxa"/>
            <w:gridSpan w:val="2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252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E911AA" w:rsidRDefault="00E911A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1BA" w:rsidTr="00E911AA">
        <w:tc>
          <w:tcPr>
            <w:tcW w:w="441" w:type="dxa"/>
          </w:tcPr>
          <w:p w:rsidR="00F551BA" w:rsidRDefault="00F551B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dxa"/>
          </w:tcPr>
          <w:p w:rsidR="00F551BA" w:rsidRDefault="00F551BA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omputerowy</w:t>
            </w:r>
          </w:p>
        </w:tc>
        <w:tc>
          <w:tcPr>
            <w:tcW w:w="1252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F551BA" w:rsidRDefault="00F551BA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227" w:type="dxa"/>
          </w:tcPr>
          <w:p w:rsidR="00F551BA" w:rsidRDefault="00A44DA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F551BA" w:rsidRDefault="006A4197" w:rsidP="00A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DA7" w:rsidTr="004A0C1C">
        <w:tc>
          <w:tcPr>
            <w:tcW w:w="2104" w:type="dxa"/>
            <w:gridSpan w:val="2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centralna</w:t>
            </w:r>
          </w:p>
        </w:tc>
        <w:tc>
          <w:tcPr>
            <w:tcW w:w="1252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A7" w:rsidTr="004A0C1C">
        <w:tc>
          <w:tcPr>
            <w:tcW w:w="2104" w:type="dxa"/>
            <w:gridSpan w:val="2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252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44DA7" w:rsidRDefault="00A44DA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76" w:rsidTr="00F80E76">
        <w:tc>
          <w:tcPr>
            <w:tcW w:w="44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1252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27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76" w:rsidTr="00F80E76">
        <w:tc>
          <w:tcPr>
            <w:tcW w:w="44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ka</w:t>
            </w:r>
          </w:p>
        </w:tc>
        <w:tc>
          <w:tcPr>
            <w:tcW w:w="1252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</w:t>
            </w:r>
          </w:p>
        </w:tc>
        <w:tc>
          <w:tcPr>
            <w:tcW w:w="1227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80E76" w:rsidRDefault="00F80E76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97" w:rsidTr="00A94E74">
        <w:tc>
          <w:tcPr>
            <w:tcW w:w="8179" w:type="dxa"/>
            <w:gridSpan w:val="7"/>
          </w:tcPr>
          <w:p w:rsidR="006A4197" w:rsidRPr="006A4197" w:rsidRDefault="006A4197" w:rsidP="006A4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97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</w:t>
            </w:r>
          </w:p>
        </w:tc>
        <w:tc>
          <w:tcPr>
            <w:tcW w:w="883" w:type="dxa"/>
          </w:tcPr>
          <w:p w:rsidR="006A4197" w:rsidRDefault="006A4197" w:rsidP="009E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4C75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589">
        <w:rPr>
          <w:rFonts w:ascii="Times New Roman" w:hAnsi="Times New Roman"/>
          <w:sz w:val="20"/>
          <w:szCs w:val="20"/>
        </w:rPr>
        <w:t xml:space="preserve">…………………………dnia……………..              </w:t>
      </w:r>
      <w:r w:rsidR="00104589">
        <w:rPr>
          <w:rFonts w:ascii="Times New Roman" w:hAnsi="Times New Roman"/>
          <w:sz w:val="20"/>
          <w:szCs w:val="20"/>
        </w:rPr>
        <w:tab/>
      </w:r>
      <w:r w:rsidR="00104589">
        <w:rPr>
          <w:rFonts w:ascii="Times New Roman" w:hAnsi="Times New Roman"/>
          <w:sz w:val="20"/>
          <w:szCs w:val="20"/>
        </w:rPr>
        <w:tab/>
      </w:r>
      <w:r w:rsidRPr="00104589">
        <w:rPr>
          <w:rFonts w:ascii="Times New Roman" w:hAnsi="Times New Roman"/>
          <w:sz w:val="20"/>
          <w:szCs w:val="20"/>
        </w:rPr>
        <w:t xml:space="preserve">          ………………………………………………</w:t>
      </w:r>
    </w:p>
    <w:p w:rsidR="004E4C75" w:rsidRPr="006A6081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 w:rsidRPr="006A6081">
        <w:rPr>
          <w:rFonts w:ascii="Times New Roman" w:hAnsi="Times New Roman"/>
          <w:sz w:val="20"/>
          <w:szCs w:val="20"/>
        </w:rPr>
        <w:t xml:space="preserve"> 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BE018B" w:rsidRPr="001A401D" w:rsidRDefault="00BE018B">
      <w:pPr>
        <w:rPr>
          <w:rFonts w:ascii="Times New Roman" w:hAnsi="Times New Roman" w:cs="Times New Roman"/>
          <w:sz w:val="24"/>
          <w:szCs w:val="24"/>
        </w:rPr>
      </w:pPr>
    </w:p>
    <w:sectPr w:rsidR="00BE018B" w:rsidRPr="001A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87A9D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4C75"/>
    <w:rsid w:val="00570A8D"/>
    <w:rsid w:val="005F3AED"/>
    <w:rsid w:val="005F7B27"/>
    <w:rsid w:val="00642472"/>
    <w:rsid w:val="00652631"/>
    <w:rsid w:val="00667D2E"/>
    <w:rsid w:val="006A4197"/>
    <w:rsid w:val="006B71E2"/>
    <w:rsid w:val="0075332D"/>
    <w:rsid w:val="0077000D"/>
    <w:rsid w:val="0081578A"/>
    <w:rsid w:val="00826E2D"/>
    <w:rsid w:val="008E1E7D"/>
    <w:rsid w:val="009642FE"/>
    <w:rsid w:val="009B0B78"/>
    <w:rsid w:val="009C3C52"/>
    <w:rsid w:val="00A05E49"/>
    <w:rsid w:val="00A44DA7"/>
    <w:rsid w:val="00A82CBF"/>
    <w:rsid w:val="00A9787C"/>
    <w:rsid w:val="00B47768"/>
    <w:rsid w:val="00B728F7"/>
    <w:rsid w:val="00BD2AA6"/>
    <w:rsid w:val="00BE018B"/>
    <w:rsid w:val="00BF46E0"/>
    <w:rsid w:val="00C005A0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E53202"/>
    <w:rsid w:val="00E911AA"/>
    <w:rsid w:val="00F13EC0"/>
    <w:rsid w:val="00F3662E"/>
    <w:rsid w:val="00F468B8"/>
    <w:rsid w:val="00F551BA"/>
    <w:rsid w:val="00F64BED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9237-BBFB-47E2-A74D-3319813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Klaudia Marczak</cp:lastModifiedBy>
  <cp:revision>6</cp:revision>
  <cp:lastPrinted>2016-04-19T12:03:00Z</cp:lastPrinted>
  <dcterms:created xsi:type="dcterms:W3CDTF">2016-04-25T07:48:00Z</dcterms:created>
  <dcterms:modified xsi:type="dcterms:W3CDTF">2016-06-15T06:22:00Z</dcterms:modified>
</cp:coreProperties>
</file>